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46" w:rsidRDefault="009D1746" w:rsidP="00611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FE3E64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257902">
        <w:rPr>
          <w:rFonts w:ascii="Times New Roman" w:hAnsi="Times New Roman"/>
          <w:b/>
          <w:u w:val="single"/>
        </w:rPr>
        <w:t>40</w:t>
      </w:r>
      <w:r w:rsidR="009D1746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 xml:space="preserve">от </w:t>
      </w:r>
      <w:r w:rsidR="00257902">
        <w:rPr>
          <w:rFonts w:ascii="Times New Roman" w:hAnsi="Times New Roman"/>
        </w:rPr>
        <w:t>19</w:t>
      </w:r>
      <w:r w:rsidR="00403F97">
        <w:rPr>
          <w:rFonts w:ascii="Times New Roman" w:hAnsi="Times New Roman"/>
        </w:rPr>
        <w:t xml:space="preserve"> </w:t>
      </w:r>
      <w:r w:rsidR="003E723B">
        <w:rPr>
          <w:rFonts w:ascii="Times New Roman" w:hAnsi="Times New Roman"/>
        </w:rPr>
        <w:t>апреля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7635AB">
        <w:rPr>
          <w:rFonts w:ascii="Times New Roman" w:hAnsi="Times New Roman"/>
        </w:rPr>
        <w:t xml:space="preserve"> </w:t>
      </w:r>
      <w:r w:rsidR="00403F97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7635AB" w:rsidRDefault="007635AB" w:rsidP="007635AB">
      <w:pPr>
        <w:rPr>
          <w:rStyle w:val="ac"/>
          <w:rFonts w:ascii="Times New Roman" w:hAnsi="Times New Roman"/>
          <w:b/>
          <w:color w:val="auto"/>
        </w:rPr>
      </w:pP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b/>
        </w:rPr>
        <w:tab/>
      </w:r>
      <w:r w:rsidRPr="009D1746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 xml:space="preserve"> работы по </w:t>
      </w:r>
      <w:proofErr w:type="spellStart"/>
      <w:r w:rsidRPr="009D1746">
        <w:rPr>
          <w:rFonts w:ascii="Times New Roman" w:hAnsi="Times New Roman"/>
          <w:b/>
          <w:i/>
        </w:rPr>
        <w:t>Черепановскому</w:t>
      </w:r>
      <w:proofErr w:type="spellEnd"/>
      <w:r w:rsidRPr="009D1746">
        <w:rPr>
          <w:rFonts w:ascii="Times New Roman" w:hAnsi="Times New Roman"/>
          <w:b/>
          <w:i/>
        </w:rPr>
        <w:t xml:space="preserve"> и </w:t>
      </w:r>
      <w:proofErr w:type="spellStart"/>
      <w:r w:rsidRPr="009D1746">
        <w:rPr>
          <w:rFonts w:ascii="Times New Roman" w:hAnsi="Times New Roman"/>
          <w:b/>
          <w:i/>
        </w:rPr>
        <w:t>Маслянинскому</w:t>
      </w:r>
      <w:proofErr w:type="spellEnd"/>
      <w:r w:rsidRPr="009D1746">
        <w:rPr>
          <w:rFonts w:ascii="Times New Roman" w:hAnsi="Times New Roman"/>
          <w:b/>
          <w:i/>
        </w:rPr>
        <w:t xml:space="preserve"> районам </w:t>
      </w:r>
    </w:p>
    <w:p w:rsid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>Новосибирской области информирует</w:t>
      </w:r>
    </w:p>
    <w:p w:rsidR="003E723B" w:rsidRPr="009D1746" w:rsidRDefault="003E723B" w:rsidP="009D1746">
      <w:pPr>
        <w:spacing w:after="0" w:line="240" w:lineRule="auto"/>
        <w:jc w:val="right"/>
        <w:rPr>
          <w:rFonts w:ascii="Times New Roman" w:hAnsi="Times New Roman"/>
          <w:b/>
          <w:i/>
          <w:u w:val="single"/>
        </w:rPr>
      </w:pPr>
    </w:p>
    <w:p w:rsidR="00257902" w:rsidRPr="00257902" w:rsidRDefault="00257902" w:rsidP="00257902">
      <w:pPr>
        <w:jc w:val="center"/>
        <w:rPr>
          <w:rFonts w:ascii="Times New Roman" w:hAnsi="Times New Roman"/>
          <w:b/>
          <w:sz w:val="24"/>
          <w:szCs w:val="24"/>
        </w:rPr>
      </w:pPr>
      <w:r w:rsidRPr="00257902">
        <w:rPr>
          <w:rFonts w:ascii="Times New Roman" w:hAnsi="Times New Roman"/>
          <w:b/>
          <w:sz w:val="24"/>
          <w:szCs w:val="24"/>
        </w:rPr>
        <w:t xml:space="preserve">ВНИМАНИЕ!!! </w:t>
      </w:r>
    </w:p>
    <w:p w:rsidR="00257902" w:rsidRPr="00257902" w:rsidRDefault="00257902" w:rsidP="00257902">
      <w:pPr>
        <w:jc w:val="center"/>
        <w:rPr>
          <w:rFonts w:ascii="Times New Roman" w:hAnsi="Times New Roman"/>
          <w:b/>
          <w:sz w:val="24"/>
          <w:szCs w:val="24"/>
        </w:rPr>
      </w:pPr>
      <w:r w:rsidRPr="00257902">
        <w:rPr>
          <w:rFonts w:ascii="Times New Roman" w:hAnsi="Times New Roman"/>
          <w:b/>
          <w:sz w:val="24"/>
          <w:szCs w:val="24"/>
        </w:rPr>
        <w:t>Особый противопожарный режим!</w:t>
      </w:r>
    </w:p>
    <w:p w:rsidR="00257902" w:rsidRPr="00257902" w:rsidRDefault="00257902" w:rsidP="00257902">
      <w:pPr>
        <w:jc w:val="both"/>
        <w:rPr>
          <w:rFonts w:ascii="Times New Roman" w:hAnsi="Times New Roman"/>
          <w:b/>
        </w:rPr>
      </w:pPr>
      <w:r w:rsidRPr="00257902">
        <w:rPr>
          <w:rFonts w:ascii="Times New Roman" w:hAnsi="Times New Roman"/>
        </w:rPr>
        <w:t xml:space="preserve">В целях недопущения техногенных и ландшафтных пожаров на территории всей Новосибирской области и Черепановского района в частности в период с 01.05.2019 г. по 10.05.2019г. будет введен </w:t>
      </w:r>
      <w:r w:rsidRPr="00257902">
        <w:rPr>
          <w:rFonts w:ascii="Times New Roman" w:hAnsi="Times New Roman"/>
          <w:b/>
        </w:rPr>
        <w:t>ОСОБЫЙ ПРОТИВОПОЖАРНЫЙ РЕЖИМ!!!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>А это означает, что на любой территории, Черепановского района в этот период: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 xml:space="preserve">- запрещается проводить любые виды огневых работ; 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 xml:space="preserve">- запрещается жечь костры; 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>- запрещается сжигать сухую растительность;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>- запрещается сжигать пожнивные остатки и солому на землях сельскохозяйственного назначения;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>- запрещается разводить огонь в лесах;</w:t>
      </w:r>
    </w:p>
    <w:p w:rsidR="00257902" w:rsidRPr="00257902" w:rsidRDefault="00257902" w:rsidP="00257902">
      <w:pPr>
        <w:jc w:val="both"/>
        <w:rPr>
          <w:rFonts w:ascii="Times New Roman" w:hAnsi="Times New Roman"/>
        </w:rPr>
      </w:pPr>
      <w:r w:rsidRPr="00257902">
        <w:rPr>
          <w:rFonts w:ascii="Times New Roman" w:hAnsi="Times New Roman"/>
        </w:rPr>
        <w:t xml:space="preserve">За несоблюдение условий особого противопожарного режима, в соответствии с «Кодексом РФ об административных правонарушениях» предусмотрена ответственность </w:t>
      </w:r>
    </w:p>
    <w:p w:rsidR="00257902" w:rsidRPr="00257902" w:rsidRDefault="00257902" w:rsidP="00257902">
      <w:pPr>
        <w:jc w:val="both"/>
        <w:rPr>
          <w:rStyle w:val="blk"/>
        </w:rPr>
      </w:pPr>
      <w:r w:rsidRPr="00257902">
        <w:rPr>
          <w:rStyle w:val="blk"/>
          <w:rFonts w:ascii="Times New Roman" w:hAnsi="Times New Roman"/>
        </w:rPr>
        <w:t xml:space="preserve">- на граждан: в размере от двух тысяч до четырех тысяч рублей; </w:t>
      </w:r>
    </w:p>
    <w:p w:rsidR="00257902" w:rsidRPr="00257902" w:rsidRDefault="00257902" w:rsidP="00257902">
      <w:pPr>
        <w:jc w:val="both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 xml:space="preserve">- на должностных лиц - от пятнадцати тысяч до тридцати тысяч рублей; </w:t>
      </w:r>
    </w:p>
    <w:p w:rsidR="00257902" w:rsidRPr="00257902" w:rsidRDefault="00257902" w:rsidP="00257902">
      <w:pPr>
        <w:jc w:val="both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 xml:space="preserve">- на лиц, осуществляющих предпринимательскую деятельность без образования юридического лица, - от тридцати тысяч до сорока тысяч рублей; </w:t>
      </w:r>
    </w:p>
    <w:p w:rsidR="00257902" w:rsidRPr="00257902" w:rsidRDefault="00257902" w:rsidP="00257902">
      <w:pPr>
        <w:jc w:val="both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>- на юридических лиц - от двухсот тысяч до четырехсот тысяч рублей.</w:t>
      </w:r>
    </w:p>
    <w:p w:rsidR="00257902" w:rsidRPr="00257902" w:rsidRDefault="00257902" w:rsidP="00257902">
      <w:pPr>
        <w:jc w:val="both"/>
        <w:rPr>
          <w:rStyle w:val="blk"/>
          <w:rFonts w:ascii="Times New Roman" w:hAnsi="Times New Roman"/>
          <w:b/>
        </w:rPr>
      </w:pPr>
      <w:r w:rsidRPr="00257902">
        <w:rPr>
          <w:rStyle w:val="blk"/>
          <w:rFonts w:ascii="Times New Roman" w:hAnsi="Times New Roman"/>
          <w:b/>
        </w:rPr>
        <w:t xml:space="preserve">Телефон вызова пожарной охраны  101 </w:t>
      </w:r>
    </w:p>
    <w:p w:rsidR="00257902" w:rsidRPr="00257902" w:rsidRDefault="00257902" w:rsidP="00257902">
      <w:pPr>
        <w:spacing w:after="0" w:line="240" w:lineRule="auto"/>
        <w:jc w:val="right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 xml:space="preserve">Инспектор </w:t>
      </w:r>
      <w:proofErr w:type="spellStart"/>
      <w:r w:rsidRPr="00257902">
        <w:rPr>
          <w:rStyle w:val="blk"/>
          <w:rFonts w:ascii="Times New Roman" w:hAnsi="Times New Roman"/>
        </w:rPr>
        <w:t>ОНДиПР</w:t>
      </w:r>
      <w:proofErr w:type="spellEnd"/>
      <w:r w:rsidRPr="00257902">
        <w:rPr>
          <w:rStyle w:val="blk"/>
          <w:rFonts w:ascii="Times New Roman" w:hAnsi="Times New Roman"/>
        </w:rPr>
        <w:t xml:space="preserve"> по </w:t>
      </w:r>
      <w:proofErr w:type="spellStart"/>
      <w:r w:rsidRPr="00257902">
        <w:rPr>
          <w:rStyle w:val="blk"/>
          <w:rFonts w:ascii="Times New Roman" w:hAnsi="Times New Roman"/>
        </w:rPr>
        <w:t>Черепановскому</w:t>
      </w:r>
      <w:proofErr w:type="spellEnd"/>
    </w:p>
    <w:p w:rsidR="00257902" w:rsidRPr="00257902" w:rsidRDefault="00257902" w:rsidP="00257902">
      <w:pPr>
        <w:spacing w:after="0" w:line="240" w:lineRule="auto"/>
        <w:jc w:val="right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 xml:space="preserve">и </w:t>
      </w:r>
      <w:proofErr w:type="spellStart"/>
      <w:r w:rsidRPr="00257902">
        <w:rPr>
          <w:rStyle w:val="blk"/>
          <w:rFonts w:ascii="Times New Roman" w:hAnsi="Times New Roman"/>
        </w:rPr>
        <w:t>Маслянинскому</w:t>
      </w:r>
      <w:proofErr w:type="spellEnd"/>
      <w:r w:rsidRPr="00257902">
        <w:rPr>
          <w:rStyle w:val="blk"/>
          <w:rFonts w:ascii="Times New Roman" w:hAnsi="Times New Roman"/>
        </w:rPr>
        <w:t xml:space="preserve"> районам</w:t>
      </w:r>
    </w:p>
    <w:p w:rsidR="00257902" w:rsidRPr="00257902" w:rsidRDefault="00257902" w:rsidP="00257902">
      <w:pPr>
        <w:spacing w:after="0" w:line="240" w:lineRule="auto"/>
        <w:jc w:val="right"/>
        <w:rPr>
          <w:rStyle w:val="blk"/>
          <w:rFonts w:ascii="Times New Roman" w:hAnsi="Times New Roman"/>
        </w:rPr>
      </w:pPr>
      <w:r w:rsidRPr="00257902">
        <w:rPr>
          <w:rStyle w:val="blk"/>
          <w:rFonts w:ascii="Times New Roman" w:hAnsi="Times New Roman"/>
        </w:rPr>
        <w:t xml:space="preserve">капитан </w:t>
      </w:r>
      <w:proofErr w:type="spellStart"/>
      <w:r w:rsidRPr="00257902">
        <w:rPr>
          <w:rStyle w:val="blk"/>
          <w:rFonts w:ascii="Times New Roman" w:hAnsi="Times New Roman"/>
        </w:rPr>
        <w:t>вн</w:t>
      </w:r>
      <w:proofErr w:type="spellEnd"/>
      <w:r w:rsidRPr="00257902">
        <w:rPr>
          <w:rStyle w:val="blk"/>
          <w:rFonts w:ascii="Times New Roman" w:hAnsi="Times New Roman"/>
        </w:rPr>
        <w:t xml:space="preserve">. сл. </w:t>
      </w:r>
    </w:p>
    <w:p w:rsidR="00257902" w:rsidRPr="00257902" w:rsidRDefault="00257902" w:rsidP="00257902">
      <w:pPr>
        <w:spacing w:after="0"/>
        <w:jc w:val="right"/>
        <w:rPr>
          <w:rFonts w:asciiTheme="minorHAnsi" w:hAnsiTheme="minorHAnsi" w:cstheme="minorBidi"/>
        </w:rPr>
      </w:pPr>
      <w:proofErr w:type="spellStart"/>
      <w:r w:rsidRPr="00257902">
        <w:rPr>
          <w:rFonts w:ascii="Times New Roman" w:hAnsi="Times New Roman"/>
        </w:rPr>
        <w:t>Кудаспаев</w:t>
      </w:r>
      <w:proofErr w:type="spellEnd"/>
      <w:r w:rsidRPr="00257902">
        <w:rPr>
          <w:rFonts w:ascii="Times New Roman" w:hAnsi="Times New Roman"/>
        </w:rPr>
        <w:t xml:space="preserve"> Д.А.</w:t>
      </w:r>
    </w:p>
    <w:p w:rsidR="009A66DE" w:rsidRDefault="009A66DE" w:rsidP="009A66DE">
      <w:pPr>
        <w:jc w:val="center"/>
        <w:rPr>
          <w:rFonts w:ascii="Times New Roman" w:hAnsi="Times New Roman"/>
          <w:b/>
          <w:caps/>
        </w:rPr>
      </w:pPr>
    </w:p>
    <w:p w:rsidR="009A66DE" w:rsidRDefault="009A66DE" w:rsidP="009A66DE">
      <w:pPr>
        <w:jc w:val="center"/>
        <w:rPr>
          <w:rFonts w:ascii="Times New Roman" w:hAnsi="Times New Roman"/>
          <w:b/>
          <w:caps/>
        </w:rPr>
      </w:pPr>
    </w:p>
    <w:p w:rsidR="009A66DE" w:rsidRDefault="009A66DE" w:rsidP="009A66DE">
      <w:pPr>
        <w:jc w:val="center"/>
        <w:rPr>
          <w:rFonts w:ascii="Times New Roman" w:hAnsi="Times New Roman"/>
          <w:b/>
          <w:caps/>
        </w:rPr>
      </w:pPr>
    </w:p>
    <w:p w:rsidR="009A66DE" w:rsidRDefault="009A66DE" w:rsidP="00EE29DD">
      <w:pPr>
        <w:rPr>
          <w:rFonts w:ascii="Times New Roman" w:hAnsi="Times New Roman"/>
          <w:b/>
          <w:caps/>
        </w:rPr>
      </w:pPr>
    </w:p>
    <w:p w:rsidR="006118FF" w:rsidRDefault="006118FF" w:rsidP="009A66DE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9A66DE" w:rsidRPr="00AE6408" w:rsidRDefault="009A66DE" w:rsidP="009A66D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E6408">
        <w:rPr>
          <w:rFonts w:ascii="Times New Roman" w:hAnsi="Times New Roman"/>
          <w:b/>
          <w:caps/>
        </w:rPr>
        <w:t>администрация ПЯТИЛЕТСКОГО СЕЛЬСОВЕТА</w:t>
      </w:r>
    </w:p>
    <w:p w:rsidR="009A66DE" w:rsidRPr="00AE6408" w:rsidRDefault="009A66DE" w:rsidP="009A66D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E6408">
        <w:rPr>
          <w:rFonts w:ascii="Times New Roman" w:hAnsi="Times New Roman"/>
          <w:b/>
          <w:caps/>
        </w:rPr>
        <w:t xml:space="preserve">Черепановского района </w:t>
      </w:r>
    </w:p>
    <w:p w:rsidR="009A66DE" w:rsidRPr="00AE6408" w:rsidRDefault="009A66DE" w:rsidP="009A66D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E6408">
        <w:rPr>
          <w:rFonts w:ascii="Times New Roman" w:hAnsi="Times New Roman"/>
          <w:b/>
          <w:caps/>
        </w:rPr>
        <w:t>Новосибирской области</w:t>
      </w:r>
    </w:p>
    <w:p w:rsidR="009A66DE" w:rsidRPr="00AE6408" w:rsidRDefault="009A66DE" w:rsidP="009A66DE">
      <w:pPr>
        <w:jc w:val="center"/>
        <w:rPr>
          <w:rFonts w:ascii="Times New Roman" w:hAnsi="Times New Roman"/>
          <w:b/>
        </w:rPr>
      </w:pPr>
    </w:p>
    <w:p w:rsidR="009A66DE" w:rsidRPr="009A66DE" w:rsidRDefault="009A66DE" w:rsidP="009A66DE">
      <w:pPr>
        <w:jc w:val="center"/>
        <w:rPr>
          <w:rFonts w:ascii="Times New Roman" w:hAnsi="Times New Roman"/>
          <w:b/>
        </w:rPr>
      </w:pPr>
      <w:r w:rsidRPr="00AE6408">
        <w:rPr>
          <w:rFonts w:ascii="Times New Roman" w:hAnsi="Times New Roman"/>
          <w:b/>
        </w:rPr>
        <w:t>ПОСТАНОВЛЕНИЕ</w:t>
      </w:r>
    </w:p>
    <w:p w:rsidR="009A66DE" w:rsidRPr="00AE6408" w:rsidRDefault="009A66DE" w:rsidP="009A66D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от 17.04.2019 № 35</w:t>
      </w:r>
    </w:p>
    <w:p w:rsidR="009A66DE" w:rsidRPr="00AE6408" w:rsidRDefault="009A66DE" w:rsidP="009A66D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Об охране лесов от пожаров на территории Пятилетского сельсовета Черепановского района Новосибирской области в 2019 году</w:t>
      </w:r>
    </w:p>
    <w:p w:rsidR="009A66DE" w:rsidRPr="00AE6408" w:rsidRDefault="009A66DE" w:rsidP="009A66DE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AE6408">
        <w:rPr>
          <w:rFonts w:ascii="Times New Roman" w:hAnsi="Times New Roman"/>
        </w:rPr>
        <w:t>В соответствии с Лесным кодексом Российской Федерации, Правилами пожарной безопасности в лесах, утвержденными Постановлением Правительства Российской Федерации от 30.06.2007 № 417 «Об утверждении Правил пожарной безопасности в лесах», Правилами тушения лесных пожаров, утвержденными приказом Министерства природных ресурсов и экологии Российской Федерации от 08.07.2014 № 313 «Об утверждении Правил тушения лесных пожаров», в целях подготовки к пожароопасному сезону, своевременного осуществления мер по предупреждению</w:t>
      </w:r>
      <w:proofErr w:type="gramEnd"/>
      <w:r w:rsidRPr="00AE6408">
        <w:rPr>
          <w:rFonts w:ascii="Times New Roman" w:hAnsi="Times New Roman"/>
        </w:rPr>
        <w:t xml:space="preserve"> и тушению лесных пожаров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рии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 ПОСТАНОВЛЯЕТ:</w:t>
      </w:r>
    </w:p>
    <w:p w:rsidR="009A66DE" w:rsidRPr="00AE6408" w:rsidRDefault="009A66DE" w:rsidP="009A66DE">
      <w:pPr>
        <w:pStyle w:val="af0"/>
        <w:spacing w:after="0"/>
        <w:ind w:left="0"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1. Утвердить план мероприятий по ежегодной подготовке к пожароопасному сезону и противопожарной профилактике в лесах, расположенных на территории Пятилетского сельсовета Черепановского района Новосибирской области, согласно приложению.</w:t>
      </w:r>
    </w:p>
    <w:p w:rsidR="009A66DE" w:rsidRPr="00AE6408" w:rsidRDefault="009A66DE" w:rsidP="009A66DE">
      <w:pPr>
        <w:pStyle w:val="af0"/>
        <w:spacing w:after="0"/>
        <w:ind w:left="0"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2. Рекомендовать крестьянско-фермерским хозяйствам и сельскохозяйственному предприятию « Заря» в течение пожароопасного сезона;</w:t>
      </w:r>
    </w:p>
    <w:p w:rsidR="009A66DE" w:rsidRPr="00AE6408" w:rsidRDefault="009A66DE" w:rsidP="009A66D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2.1. Провести опашку в местах примыкания полей к лесным массивам, дорогам, населенным пунктам подверженным переходу пожаров:</w:t>
      </w:r>
    </w:p>
    <w:p w:rsidR="009A66DE" w:rsidRPr="00AE6408" w:rsidRDefault="009A66DE" w:rsidP="009A66D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2.2. Запретить проведение сельскохозяйственных палов на землях, примыкающих к лесным массивам, бесконтрольные выжигания стерни и соломы на землях сельскохозяйственного назначения в периоды высокой пожарной опасности.</w:t>
      </w:r>
    </w:p>
    <w:p w:rsidR="009A66DE" w:rsidRPr="00AE6408" w:rsidRDefault="009A66DE" w:rsidP="009A66DE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3. Главе Пятилетского сельсовета Черепановского района  (Кононову В.Н), обеспечить в соответствии Федеральным законом от 6 октября 2003 года № 131-ФЗ «Об общих принципах организации местного самоуправления в Российской Федерации» охрану и защиту от пожаров лесов, лесов особо охраняемых природных территорий, расположенных в границах населенных пунктов;</w:t>
      </w:r>
    </w:p>
    <w:p w:rsidR="009A66DE" w:rsidRPr="00AE6408" w:rsidRDefault="009A66DE" w:rsidP="009A66DE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3.1. организовать взаимодействие с организациями, обеспечивающими охрану лесов от пожаров, по профилактике и предупреждению возникновения лесных пожаров, а также привлечению населения и специальной техники для тушения лесных пожаров.</w:t>
      </w:r>
    </w:p>
    <w:p w:rsidR="009A66DE" w:rsidRPr="00AE6408" w:rsidRDefault="009A66DE" w:rsidP="009A66DE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3.2.в срок до 30.04.2019 года организовать  контроль подготовки организации к пожароопасному сезону, информацию готовности предоставить  в комиссию по ЧС и ПБ Черепановского района;</w:t>
      </w:r>
    </w:p>
    <w:p w:rsidR="009A66DE" w:rsidRPr="00AE6408" w:rsidRDefault="009A66DE" w:rsidP="009A66DE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 xml:space="preserve">4. </w:t>
      </w:r>
      <w:proofErr w:type="gramStart"/>
      <w:r w:rsidRPr="00AE6408">
        <w:rPr>
          <w:rFonts w:ascii="Times New Roman" w:hAnsi="Times New Roman"/>
        </w:rPr>
        <w:t>Контроль за</w:t>
      </w:r>
      <w:proofErr w:type="gramEnd"/>
      <w:r w:rsidRPr="00AE6408">
        <w:rPr>
          <w:rFonts w:ascii="Times New Roman" w:hAnsi="Times New Roman"/>
        </w:rPr>
        <w:t xml:space="preserve"> исполнением данного постановления возложить на главу Пятилетского сельсовета Черепановского района Новосибирской области Кононова В.Н.</w:t>
      </w:r>
    </w:p>
    <w:p w:rsidR="009A66DE" w:rsidRPr="00AE6408" w:rsidRDefault="009A66DE" w:rsidP="009A66DE">
      <w:pPr>
        <w:pStyle w:val="af0"/>
        <w:spacing w:after="0"/>
        <w:ind w:left="0" w:firstLine="567"/>
        <w:jc w:val="both"/>
        <w:rPr>
          <w:rFonts w:ascii="Times New Roman" w:hAnsi="Times New Roman"/>
        </w:rPr>
      </w:pPr>
    </w:p>
    <w:p w:rsidR="009A66DE" w:rsidRPr="00AE6408" w:rsidRDefault="009A66DE" w:rsidP="009A66DE">
      <w:pPr>
        <w:pStyle w:val="af0"/>
        <w:spacing w:after="0"/>
        <w:ind w:left="0" w:firstLine="567"/>
        <w:jc w:val="both"/>
        <w:rPr>
          <w:rFonts w:ascii="Times New Roman" w:hAnsi="Times New Roman"/>
        </w:rPr>
      </w:pPr>
    </w:p>
    <w:p w:rsidR="009A66DE" w:rsidRPr="00AE6408" w:rsidRDefault="009A66DE" w:rsidP="009A66DE">
      <w:pPr>
        <w:pStyle w:val="af0"/>
        <w:spacing w:after="0"/>
        <w:ind w:left="0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Глава Пятилетского сельсовета</w:t>
      </w:r>
    </w:p>
    <w:p w:rsidR="009A66DE" w:rsidRPr="00AE6408" w:rsidRDefault="009A66DE" w:rsidP="009A66DE">
      <w:pPr>
        <w:pStyle w:val="af0"/>
        <w:spacing w:after="0"/>
        <w:ind w:left="0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 xml:space="preserve">Черепановского района </w:t>
      </w:r>
    </w:p>
    <w:p w:rsidR="009A66DE" w:rsidRPr="00AE6408" w:rsidRDefault="009A66DE" w:rsidP="009A66DE">
      <w:pPr>
        <w:pStyle w:val="af0"/>
        <w:spacing w:after="0"/>
        <w:ind w:left="0"/>
        <w:jc w:val="both"/>
        <w:rPr>
          <w:rFonts w:ascii="Times New Roman" w:hAnsi="Times New Roman"/>
        </w:rPr>
      </w:pPr>
      <w:r w:rsidRPr="00AE6408">
        <w:rPr>
          <w:rFonts w:ascii="Times New Roman" w:hAnsi="Times New Roman"/>
        </w:rPr>
        <w:t xml:space="preserve">Новосибирской области                                                                       В.Н. Кононов </w:t>
      </w:r>
    </w:p>
    <w:p w:rsidR="009A66DE" w:rsidRDefault="009A66DE" w:rsidP="009A66DE">
      <w:pPr>
        <w:outlineLvl w:val="0"/>
        <w:rPr>
          <w:rFonts w:ascii="Times New Roman" w:hAnsi="Times New Roman"/>
        </w:rPr>
      </w:pPr>
    </w:p>
    <w:p w:rsidR="009A66DE" w:rsidRDefault="009A66DE" w:rsidP="009A66DE">
      <w:pPr>
        <w:outlineLvl w:val="0"/>
        <w:rPr>
          <w:rFonts w:ascii="Times New Roman" w:hAnsi="Times New Roman"/>
        </w:rPr>
      </w:pPr>
    </w:p>
    <w:p w:rsidR="009A66DE" w:rsidRDefault="009A66DE" w:rsidP="009A66DE">
      <w:pPr>
        <w:outlineLvl w:val="0"/>
        <w:rPr>
          <w:rFonts w:ascii="Times New Roman" w:hAnsi="Times New Roman"/>
        </w:rPr>
      </w:pPr>
    </w:p>
    <w:p w:rsidR="009A66DE" w:rsidRDefault="009A66DE" w:rsidP="009A66DE">
      <w:pPr>
        <w:outlineLvl w:val="0"/>
        <w:rPr>
          <w:rFonts w:ascii="Times New Roman" w:hAnsi="Times New Roman"/>
        </w:rPr>
      </w:pPr>
    </w:p>
    <w:p w:rsidR="009A66DE" w:rsidRPr="00AE6408" w:rsidRDefault="009A66DE" w:rsidP="009A66DE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E6408">
        <w:rPr>
          <w:rFonts w:ascii="Times New Roman" w:hAnsi="Times New Roman"/>
        </w:rPr>
        <w:lastRenderedPageBreak/>
        <w:t>Приложение</w:t>
      </w:r>
    </w:p>
    <w:p w:rsidR="009A66DE" w:rsidRPr="00AE6408" w:rsidRDefault="009A66DE" w:rsidP="009A66DE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AE6408">
        <w:rPr>
          <w:rFonts w:ascii="Times New Roman" w:hAnsi="Times New Roman"/>
        </w:rPr>
        <w:t xml:space="preserve">к постановлению </w:t>
      </w:r>
    </w:p>
    <w:p w:rsidR="009A66DE" w:rsidRPr="00AE6408" w:rsidRDefault="009A66DE" w:rsidP="009A66DE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AE6408">
        <w:rPr>
          <w:rFonts w:ascii="Times New Roman" w:hAnsi="Times New Roman"/>
        </w:rPr>
        <w:t xml:space="preserve">администрации Пятилетского сельсовета Черепановского района </w:t>
      </w:r>
    </w:p>
    <w:p w:rsidR="009A66DE" w:rsidRPr="00AE6408" w:rsidRDefault="009A66DE" w:rsidP="009A66DE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Новосибирской области</w:t>
      </w:r>
    </w:p>
    <w:p w:rsidR="009A66DE" w:rsidRPr="00AE6408" w:rsidRDefault="009A66DE" w:rsidP="009A66DE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от 17.04.2019 № 35</w:t>
      </w:r>
    </w:p>
    <w:p w:rsidR="009A66DE" w:rsidRPr="00AE6408" w:rsidRDefault="009A66DE" w:rsidP="009A66DE">
      <w:pPr>
        <w:tabs>
          <w:tab w:val="left" w:pos="4785"/>
        </w:tabs>
        <w:outlineLvl w:val="0"/>
        <w:rPr>
          <w:rFonts w:ascii="Times New Roman" w:hAnsi="Times New Roman"/>
        </w:rPr>
      </w:pPr>
    </w:p>
    <w:p w:rsidR="009A66DE" w:rsidRPr="00AE6408" w:rsidRDefault="009A66DE" w:rsidP="009A66DE">
      <w:pPr>
        <w:tabs>
          <w:tab w:val="left" w:pos="720"/>
          <w:tab w:val="center" w:pos="4677"/>
        </w:tabs>
        <w:jc w:val="center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План</w:t>
      </w:r>
    </w:p>
    <w:p w:rsidR="009A66DE" w:rsidRPr="00AE6408" w:rsidRDefault="009A66DE" w:rsidP="00AB6E63">
      <w:pPr>
        <w:tabs>
          <w:tab w:val="left" w:pos="720"/>
          <w:tab w:val="center" w:pos="4677"/>
        </w:tabs>
        <w:jc w:val="center"/>
        <w:rPr>
          <w:rFonts w:ascii="Times New Roman" w:hAnsi="Times New Roman"/>
        </w:rPr>
      </w:pPr>
      <w:r w:rsidRPr="00AE6408">
        <w:rPr>
          <w:rFonts w:ascii="Times New Roman" w:hAnsi="Times New Roman"/>
        </w:rPr>
        <w:t>мероприятий по ежегодной подготовке к пожароопасному сезону и противопожарной профилактике в лесах, расположенных на территории Пятилетского сельсовета Черепановского района Новосибирской области</w:t>
      </w: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685"/>
        <w:gridCol w:w="2268"/>
      </w:tblGrid>
      <w:tr w:rsidR="009A66DE" w:rsidRPr="00AE6408" w:rsidTr="00AB6E63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  <w:proofErr w:type="gramEnd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</w:tr>
    </w:tbl>
    <w:p w:rsidR="009A66DE" w:rsidRPr="00AE6408" w:rsidRDefault="009A66DE" w:rsidP="009A66DE">
      <w:pPr>
        <w:rPr>
          <w:rFonts w:ascii="Times New Roman" w:hAnsi="Times New Roman"/>
        </w:r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9"/>
        <w:gridCol w:w="3682"/>
        <w:gridCol w:w="2270"/>
      </w:tblGrid>
      <w:tr w:rsidR="009A66DE" w:rsidRPr="00AE6408" w:rsidTr="00AB6E63">
        <w:trPr>
          <w:trHeight w:val="24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A66DE" w:rsidRPr="00AE6408" w:rsidTr="00AB6E63">
        <w:trPr>
          <w:trHeight w:val="8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ланов борьбы с лесными пожарами, предусматривающих привлечение населения, работников, противопожарной техники, транспортных и других средств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Глава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до пожароопасного сезона</w:t>
            </w:r>
          </w:p>
        </w:tc>
      </w:tr>
      <w:tr w:rsidR="009A66DE" w:rsidRPr="00AE6408" w:rsidTr="00AB6E63">
        <w:trPr>
          <w:trHeight w:val="7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контроля  за</w:t>
            </w:r>
            <w:proofErr w:type="gramEnd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ланов борьбы с лесными пожарам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Глава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в течение пожароопасного сезона</w:t>
            </w:r>
          </w:p>
        </w:tc>
      </w:tr>
      <w:tr w:rsidR="009A66DE" w:rsidRPr="00AE6408" w:rsidTr="00AB6E63">
        <w:trPr>
          <w:trHeight w:val="8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Формирование пожарных дружин, проведение с ними учебы по технике и тактике тушения лесных пожаров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Глава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до пожароопасного сезона</w:t>
            </w:r>
          </w:p>
        </w:tc>
      </w:tr>
      <w:tr w:rsidR="009A66DE" w:rsidRPr="00AE6408" w:rsidTr="00AB6E63">
        <w:trPr>
          <w:trHeight w:val="19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требований правил пожарной безопасности в лесах при использовании, охране, защите, воспроизводстве лесов, осуществлении иной деятельности в лесах, а также при пребывании граждан в лесах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ятилетского сельсовета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до начала и в течение всего пожароопасного сезона</w:t>
            </w:r>
          </w:p>
        </w:tc>
      </w:tr>
      <w:tr w:rsidR="009A66DE" w:rsidRPr="00AE6408" w:rsidTr="00AB6E63">
        <w:trPr>
          <w:trHeight w:val="12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Разработка и выполнение мероприятий, исключающих возможность перехода огня при  лесных пожарах на здания и сооружения (устройство защитных противопожарных полос, создание и обеспечение боеготовности добровольных пожарных формирований, удаление в пожароопасный сезон сухой растительности, обеспечение телефонной связью для сообщения о пожаре), для населенных пунктов, расположенных вблизи лесных массивов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Глава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до начала и в течение всего пожароопасного сезона</w:t>
            </w:r>
          </w:p>
        </w:tc>
      </w:tr>
      <w:tr w:rsidR="009A66DE" w:rsidRPr="00AE6408" w:rsidTr="00AB6E63">
        <w:trPr>
          <w:trHeight w:val="10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пребывания граждан в лесах и проведения определенных видов работ на отдельных участках земель лесного фонда, земель населенных пунктов, на которых </w:t>
            </w:r>
            <w:r w:rsidRPr="00AE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ся леса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в периоды высокой и чрезвычайной пожарной опасности (IV–V классы пожарной опасности)</w:t>
            </w:r>
          </w:p>
        </w:tc>
      </w:tr>
      <w:tr w:rsidR="009A66DE" w:rsidRPr="00AE6408" w:rsidTr="00AB6E63">
        <w:trPr>
          <w:trHeight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ных пунктов противопожарным запасом воды, запасом топлива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Глава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в периоды высокой и чрезвычайной пожарной опасности</w:t>
            </w:r>
          </w:p>
        </w:tc>
      </w:tr>
      <w:tr w:rsidR="009A66DE" w:rsidRPr="00AE6408" w:rsidTr="00AB6E63">
        <w:trPr>
          <w:trHeight w:val="8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Организация широкого проведения противопожарной пропаганды, вопросов сбережения лесов, соблюдения правил пожарной безопасности в лесах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Администрация Пятилетского сельсове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6DE" w:rsidRPr="00AE6408" w:rsidRDefault="009A66DE" w:rsidP="00575B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640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</w:tbl>
    <w:p w:rsidR="006118FF" w:rsidRDefault="006118FF" w:rsidP="006118FF">
      <w:pPr>
        <w:spacing w:after="0" w:line="240" w:lineRule="auto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  <w:noProof/>
        </w:rPr>
        <w:drawing>
          <wp:inline distT="0" distB="0" distL="0" distR="0" wp14:anchorId="167E1FEA" wp14:editId="7F9B0E39">
            <wp:extent cx="55499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ГУБЕРНАТОР НОВОСИБИРСКОЙ ОБЛАСТИ</w:t>
      </w: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ПОСТАНОВЛЕНИЕ</w:t>
      </w:r>
    </w:p>
    <w:p w:rsidR="006118FF" w:rsidRPr="006118FF" w:rsidRDefault="006118FF" w:rsidP="006118FF">
      <w:pPr>
        <w:spacing w:after="0" w:line="240" w:lineRule="auto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от 17.04.2019  № 117</w:t>
      </w: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г. Новосибирск</w:t>
      </w: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Об установлении начала пожароопасного сезона на территории</w:t>
      </w:r>
    </w:p>
    <w:p w:rsidR="006118FF" w:rsidRPr="006118FF" w:rsidRDefault="006118FF" w:rsidP="006118FF">
      <w:pPr>
        <w:spacing w:after="0" w:line="240" w:lineRule="auto"/>
        <w:jc w:val="center"/>
        <w:rPr>
          <w:rFonts w:ascii="Times New Roman" w:hAnsi="Times New Roman"/>
        </w:rPr>
      </w:pPr>
      <w:r w:rsidRPr="006118FF">
        <w:rPr>
          <w:rFonts w:ascii="Times New Roman" w:hAnsi="Times New Roman"/>
        </w:rPr>
        <w:t>Новосибирской области в 2019 году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r w:rsidRPr="006118FF">
        <w:rPr>
          <w:rFonts w:ascii="Times New Roman" w:hAnsi="Times New Roman"/>
        </w:rPr>
        <w:t xml:space="preserve">В соответствии с Правилами противопожарного режима в Российской Федерации, утвержденными постановлением Правительства Российской Федерации от 25.04.2012 № 390 «О противопожарном режиме», в связи со сходом снежного покрова в лесах  </w:t>
      </w:r>
      <w:proofErr w:type="gramStart"/>
      <w:r w:rsidRPr="006118FF">
        <w:rPr>
          <w:rFonts w:ascii="Times New Roman" w:hAnsi="Times New Roman"/>
        </w:rPr>
        <w:t>п</w:t>
      </w:r>
      <w:proofErr w:type="gramEnd"/>
      <w:r w:rsidRPr="006118FF">
        <w:rPr>
          <w:rFonts w:ascii="Times New Roman" w:hAnsi="Times New Roman"/>
        </w:rPr>
        <w:t> о с т а н о в л я ю: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r w:rsidRPr="006118FF">
        <w:rPr>
          <w:rFonts w:ascii="Times New Roman" w:hAnsi="Times New Roman"/>
        </w:rPr>
        <w:t>1. Установить начало пожароопасного сезона в 2019 году: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118FF">
        <w:rPr>
          <w:rFonts w:ascii="Times New Roman" w:hAnsi="Times New Roman"/>
        </w:rPr>
        <w:t xml:space="preserve">на территории </w:t>
      </w:r>
      <w:proofErr w:type="spellStart"/>
      <w:r w:rsidRPr="006118FF">
        <w:rPr>
          <w:rFonts w:ascii="Times New Roman" w:hAnsi="Times New Roman"/>
        </w:rPr>
        <w:t>Бага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Доволе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Здви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Искитимского</w:t>
      </w:r>
      <w:proofErr w:type="spellEnd"/>
      <w:r w:rsidRPr="006118FF">
        <w:rPr>
          <w:rFonts w:ascii="Times New Roman" w:hAnsi="Times New Roman"/>
        </w:rPr>
        <w:t xml:space="preserve">, Карасукского, </w:t>
      </w:r>
      <w:proofErr w:type="spellStart"/>
      <w:r w:rsidRPr="006118FF">
        <w:rPr>
          <w:rFonts w:ascii="Times New Roman" w:hAnsi="Times New Roman"/>
        </w:rPr>
        <w:t>Коченев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Кочковского</w:t>
      </w:r>
      <w:proofErr w:type="spellEnd"/>
      <w:r w:rsidRPr="006118FF">
        <w:rPr>
          <w:rFonts w:ascii="Times New Roman" w:hAnsi="Times New Roman"/>
        </w:rPr>
        <w:t xml:space="preserve">, Краснозерского, </w:t>
      </w:r>
      <w:proofErr w:type="spellStart"/>
      <w:r w:rsidRPr="006118FF">
        <w:rPr>
          <w:rFonts w:ascii="Times New Roman" w:hAnsi="Times New Roman"/>
        </w:rPr>
        <w:t>Купинского</w:t>
      </w:r>
      <w:proofErr w:type="spellEnd"/>
      <w:r w:rsidRPr="006118FF">
        <w:rPr>
          <w:rFonts w:ascii="Times New Roman" w:hAnsi="Times New Roman"/>
        </w:rPr>
        <w:t xml:space="preserve">, Новосибирского, Ордынского, </w:t>
      </w:r>
      <w:proofErr w:type="spellStart"/>
      <w:r w:rsidRPr="006118FF">
        <w:rPr>
          <w:rFonts w:ascii="Times New Roman" w:hAnsi="Times New Roman"/>
        </w:rPr>
        <w:t>Сузунского</w:t>
      </w:r>
      <w:proofErr w:type="spellEnd"/>
      <w:r w:rsidRPr="006118FF">
        <w:rPr>
          <w:rFonts w:ascii="Times New Roman" w:hAnsi="Times New Roman"/>
        </w:rPr>
        <w:t xml:space="preserve">, Черепановского, Чистоозерного, </w:t>
      </w:r>
      <w:proofErr w:type="spellStart"/>
      <w:r w:rsidRPr="006118FF">
        <w:rPr>
          <w:rFonts w:ascii="Times New Roman" w:hAnsi="Times New Roman"/>
        </w:rPr>
        <w:t>Чулымского</w:t>
      </w:r>
      <w:proofErr w:type="spellEnd"/>
      <w:r w:rsidRPr="006118FF">
        <w:rPr>
          <w:rFonts w:ascii="Times New Roman" w:hAnsi="Times New Roman"/>
        </w:rPr>
        <w:t xml:space="preserve"> районов, в городах Бердске, </w:t>
      </w:r>
      <w:proofErr w:type="spellStart"/>
      <w:r w:rsidRPr="006118FF">
        <w:rPr>
          <w:rFonts w:ascii="Times New Roman" w:hAnsi="Times New Roman"/>
        </w:rPr>
        <w:t>Искитиме</w:t>
      </w:r>
      <w:proofErr w:type="spellEnd"/>
      <w:r w:rsidRPr="006118FF">
        <w:rPr>
          <w:rFonts w:ascii="Times New Roman" w:hAnsi="Times New Roman"/>
        </w:rPr>
        <w:t>, Новосибирске, Оби и в рабочем поселке Кольцово Новосибирской области – с 19.04.2019;</w:t>
      </w:r>
      <w:proofErr w:type="gramEnd"/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r w:rsidRPr="006118FF">
        <w:rPr>
          <w:rFonts w:ascii="Times New Roman" w:hAnsi="Times New Roman"/>
        </w:rPr>
        <w:t xml:space="preserve">на территории </w:t>
      </w:r>
      <w:proofErr w:type="spellStart"/>
      <w:r w:rsidRPr="006118FF">
        <w:rPr>
          <w:rFonts w:ascii="Times New Roman" w:hAnsi="Times New Roman"/>
        </w:rPr>
        <w:t>Бараби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Болотнинского</w:t>
      </w:r>
      <w:proofErr w:type="spellEnd"/>
      <w:r w:rsidRPr="006118FF">
        <w:rPr>
          <w:rFonts w:ascii="Times New Roman" w:hAnsi="Times New Roman"/>
        </w:rPr>
        <w:t xml:space="preserve">, Венгеровского, </w:t>
      </w:r>
      <w:proofErr w:type="spellStart"/>
      <w:r w:rsidRPr="006118FF">
        <w:rPr>
          <w:rFonts w:ascii="Times New Roman" w:hAnsi="Times New Roman"/>
        </w:rPr>
        <w:t>Каргат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Колыванского</w:t>
      </w:r>
      <w:proofErr w:type="spellEnd"/>
      <w:r w:rsidRPr="006118FF">
        <w:rPr>
          <w:rFonts w:ascii="Times New Roman" w:hAnsi="Times New Roman"/>
        </w:rPr>
        <w:t xml:space="preserve">, Куйбышевского, </w:t>
      </w:r>
      <w:proofErr w:type="spellStart"/>
      <w:r w:rsidRPr="006118FF">
        <w:rPr>
          <w:rFonts w:ascii="Times New Roman" w:hAnsi="Times New Roman"/>
        </w:rPr>
        <w:t>Масляни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Мошковского</w:t>
      </w:r>
      <w:proofErr w:type="spellEnd"/>
      <w:r w:rsidRPr="006118FF">
        <w:rPr>
          <w:rFonts w:ascii="Times New Roman" w:hAnsi="Times New Roman"/>
        </w:rPr>
        <w:t xml:space="preserve">, Татарского, </w:t>
      </w:r>
      <w:proofErr w:type="spellStart"/>
      <w:r w:rsidRPr="006118FF">
        <w:rPr>
          <w:rFonts w:ascii="Times New Roman" w:hAnsi="Times New Roman"/>
        </w:rPr>
        <w:t>Тогучин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spellStart"/>
      <w:r w:rsidRPr="006118FF">
        <w:rPr>
          <w:rFonts w:ascii="Times New Roman" w:hAnsi="Times New Roman"/>
        </w:rPr>
        <w:t>Усть-Таркского</w:t>
      </w:r>
      <w:proofErr w:type="spellEnd"/>
      <w:r w:rsidRPr="006118FF">
        <w:rPr>
          <w:rFonts w:ascii="Times New Roman" w:hAnsi="Times New Roman"/>
        </w:rPr>
        <w:t xml:space="preserve">, Убинского, </w:t>
      </w:r>
      <w:proofErr w:type="spellStart"/>
      <w:r w:rsidRPr="006118FF">
        <w:rPr>
          <w:rFonts w:ascii="Times New Roman" w:hAnsi="Times New Roman"/>
        </w:rPr>
        <w:t>Чановского</w:t>
      </w:r>
      <w:proofErr w:type="spellEnd"/>
      <w:r w:rsidRPr="006118FF">
        <w:rPr>
          <w:rFonts w:ascii="Times New Roman" w:hAnsi="Times New Roman"/>
        </w:rPr>
        <w:t xml:space="preserve"> районов Новосибирской области – с 22.04.2019;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r w:rsidRPr="006118FF">
        <w:rPr>
          <w:rFonts w:ascii="Times New Roman" w:hAnsi="Times New Roman"/>
        </w:rPr>
        <w:t xml:space="preserve">на территории </w:t>
      </w:r>
      <w:proofErr w:type="spellStart"/>
      <w:r w:rsidRPr="006118FF">
        <w:rPr>
          <w:rFonts w:ascii="Times New Roman" w:hAnsi="Times New Roman"/>
        </w:rPr>
        <w:t>Кыштовского</w:t>
      </w:r>
      <w:proofErr w:type="spellEnd"/>
      <w:r w:rsidRPr="006118FF">
        <w:rPr>
          <w:rFonts w:ascii="Times New Roman" w:hAnsi="Times New Roman"/>
        </w:rPr>
        <w:t xml:space="preserve">, </w:t>
      </w:r>
      <w:proofErr w:type="gramStart"/>
      <w:r w:rsidRPr="006118FF">
        <w:rPr>
          <w:rFonts w:ascii="Times New Roman" w:hAnsi="Times New Roman"/>
        </w:rPr>
        <w:t>Северного</w:t>
      </w:r>
      <w:proofErr w:type="gramEnd"/>
      <w:r w:rsidRPr="006118FF">
        <w:rPr>
          <w:rFonts w:ascii="Times New Roman" w:hAnsi="Times New Roman"/>
        </w:rPr>
        <w:t xml:space="preserve"> районов Новосибирской области – с 26.04.2019.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r w:rsidRPr="006118FF">
        <w:rPr>
          <w:rFonts w:ascii="Times New Roman" w:hAnsi="Times New Roman"/>
        </w:rPr>
        <w:t>2. </w:t>
      </w:r>
      <w:proofErr w:type="gramStart"/>
      <w:r w:rsidRPr="006118FF">
        <w:rPr>
          <w:rFonts w:ascii="Times New Roman" w:hAnsi="Times New Roman"/>
        </w:rPr>
        <w:t>Контроль за</w:t>
      </w:r>
      <w:proofErr w:type="gramEnd"/>
      <w:r w:rsidRPr="006118FF">
        <w:rPr>
          <w:rFonts w:ascii="Times New Roman" w:hAnsi="Times New Roman"/>
        </w:rPr>
        <w:t xml:space="preserve"> исполнением настоящего постановления возложить на заместителя Губернатора Новосибирской области </w:t>
      </w:r>
      <w:proofErr w:type="spellStart"/>
      <w:r w:rsidRPr="006118FF">
        <w:rPr>
          <w:rFonts w:ascii="Times New Roman" w:hAnsi="Times New Roman"/>
        </w:rPr>
        <w:t>Сёмку</w:t>
      </w:r>
      <w:proofErr w:type="spellEnd"/>
      <w:r w:rsidRPr="006118FF">
        <w:rPr>
          <w:rFonts w:ascii="Times New Roman" w:hAnsi="Times New Roman"/>
        </w:rPr>
        <w:t> С.Н.</w:t>
      </w: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</w:p>
    <w:p w:rsidR="006118FF" w:rsidRPr="006118FF" w:rsidRDefault="006118FF" w:rsidP="006118F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118FF">
        <w:rPr>
          <w:rFonts w:ascii="Times New Roman" w:hAnsi="Times New Roman"/>
        </w:rPr>
        <w:t>И.о</w:t>
      </w:r>
      <w:proofErr w:type="spellEnd"/>
      <w:r w:rsidRPr="006118FF">
        <w:rPr>
          <w:rFonts w:ascii="Times New Roman" w:hAnsi="Times New Roman"/>
        </w:rPr>
        <w:t>. Губернатора Новосибирской области</w:t>
      </w:r>
      <w:r w:rsidRPr="006118FF">
        <w:rPr>
          <w:rFonts w:ascii="Times New Roman" w:hAnsi="Times New Roman"/>
        </w:rPr>
        <w:tab/>
      </w:r>
      <w:r w:rsidRPr="006118FF">
        <w:rPr>
          <w:rFonts w:ascii="Times New Roman" w:hAnsi="Times New Roman"/>
        </w:rPr>
        <w:tab/>
      </w:r>
      <w:r w:rsidRPr="006118FF">
        <w:rPr>
          <w:rFonts w:ascii="Times New Roman" w:hAnsi="Times New Roman"/>
        </w:rPr>
        <w:tab/>
      </w:r>
      <w:r w:rsidRPr="006118FF">
        <w:rPr>
          <w:rFonts w:ascii="Times New Roman" w:hAnsi="Times New Roman"/>
        </w:rPr>
        <w:tab/>
      </w:r>
      <w:r w:rsidRPr="006118FF">
        <w:rPr>
          <w:rFonts w:ascii="Times New Roman" w:hAnsi="Times New Roman"/>
        </w:rPr>
        <w:tab/>
        <w:t xml:space="preserve">    Ю.Ф. Петухов</w:t>
      </w:r>
    </w:p>
    <w:p w:rsidR="00AB6E63" w:rsidRPr="006118FF" w:rsidRDefault="00AB6E63" w:rsidP="006118FF">
      <w:pPr>
        <w:jc w:val="both"/>
      </w:pPr>
    </w:p>
    <w:tbl>
      <w:tblPr>
        <w:tblpPr w:leftFromText="180" w:rightFromText="180" w:bottomFromText="200" w:vertAnchor="text" w:horzAnchor="margin" w:tblpY="97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6118FF" w:rsidRPr="001A6878" w:rsidTr="00AB6E63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FF" w:rsidRDefault="006118FF" w:rsidP="00AB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8FF" w:rsidRPr="001977FE" w:rsidRDefault="006118FF" w:rsidP="00AB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6118FF" w:rsidRPr="001977FE" w:rsidRDefault="006118FF" w:rsidP="00AB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FF" w:rsidRPr="001977FE" w:rsidRDefault="006118FF" w:rsidP="00AB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6118FF" w:rsidRPr="001977FE" w:rsidRDefault="006118FF" w:rsidP="00AB6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8FF" w:rsidRPr="001977FE" w:rsidRDefault="006118FF" w:rsidP="00AB6E6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6118FF" w:rsidRDefault="00FC2EB1" w:rsidP="006118FF">
      <w:pPr>
        <w:tabs>
          <w:tab w:val="left" w:pos="8465"/>
        </w:tabs>
        <w:rPr>
          <w:rFonts w:ascii="Times New Roman" w:hAnsi="Times New Roman"/>
        </w:rPr>
      </w:pPr>
    </w:p>
    <w:sectPr w:rsidR="00FC2EB1" w:rsidRPr="006118FF" w:rsidSect="006118FF">
      <w:footerReference w:type="default" r:id="rId10"/>
      <w:pgSz w:w="11906" w:h="16838"/>
      <w:pgMar w:top="568" w:right="707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64" w:rsidRDefault="00FE3E64" w:rsidP="00523D35">
      <w:pPr>
        <w:spacing w:after="0" w:line="240" w:lineRule="auto"/>
      </w:pPr>
      <w:r>
        <w:separator/>
      </w:r>
    </w:p>
  </w:endnote>
  <w:endnote w:type="continuationSeparator" w:id="0">
    <w:p w:rsidR="00FE3E64" w:rsidRDefault="00FE3E64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63">
          <w:rPr>
            <w:noProof/>
          </w:rPr>
          <w:t>4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64" w:rsidRDefault="00FE3E64" w:rsidP="00523D35">
      <w:pPr>
        <w:spacing w:after="0" w:line="240" w:lineRule="auto"/>
      </w:pPr>
      <w:r>
        <w:separator/>
      </w:r>
    </w:p>
  </w:footnote>
  <w:footnote w:type="continuationSeparator" w:id="0">
    <w:p w:rsidR="00FE3E64" w:rsidRDefault="00FE3E64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50547EA7"/>
    <w:multiLevelType w:val="multilevel"/>
    <w:tmpl w:val="55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4AB2"/>
    <w:rsid w:val="00257902"/>
    <w:rsid w:val="00280C79"/>
    <w:rsid w:val="002D2D73"/>
    <w:rsid w:val="002E1404"/>
    <w:rsid w:val="00311C9C"/>
    <w:rsid w:val="003413D8"/>
    <w:rsid w:val="00362CCC"/>
    <w:rsid w:val="003C5162"/>
    <w:rsid w:val="003E723B"/>
    <w:rsid w:val="00403F97"/>
    <w:rsid w:val="004509FF"/>
    <w:rsid w:val="00480704"/>
    <w:rsid w:val="0049595B"/>
    <w:rsid w:val="005124B3"/>
    <w:rsid w:val="00523D35"/>
    <w:rsid w:val="005F00C7"/>
    <w:rsid w:val="006118FF"/>
    <w:rsid w:val="00623A4C"/>
    <w:rsid w:val="007635AB"/>
    <w:rsid w:val="007A013C"/>
    <w:rsid w:val="008512D0"/>
    <w:rsid w:val="00880F61"/>
    <w:rsid w:val="00897917"/>
    <w:rsid w:val="008A5112"/>
    <w:rsid w:val="008D20E9"/>
    <w:rsid w:val="00980B4E"/>
    <w:rsid w:val="009A66DE"/>
    <w:rsid w:val="009C1D26"/>
    <w:rsid w:val="009D1746"/>
    <w:rsid w:val="00A069C3"/>
    <w:rsid w:val="00A231BD"/>
    <w:rsid w:val="00AB6E63"/>
    <w:rsid w:val="00C63AFB"/>
    <w:rsid w:val="00C828ED"/>
    <w:rsid w:val="00D8083F"/>
    <w:rsid w:val="00E3054F"/>
    <w:rsid w:val="00E37B04"/>
    <w:rsid w:val="00E70DA9"/>
    <w:rsid w:val="00EE29DD"/>
    <w:rsid w:val="00F21420"/>
    <w:rsid w:val="00FC2EB1"/>
    <w:rsid w:val="00FC52E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C61-167E-4B08-8AF8-59EDABB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4-12T03:28:00Z</cp:lastPrinted>
  <dcterms:created xsi:type="dcterms:W3CDTF">2018-01-17T11:26:00Z</dcterms:created>
  <dcterms:modified xsi:type="dcterms:W3CDTF">2019-04-19T06:16:00Z</dcterms:modified>
</cp:coreProperties>
</file>